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9C" w:rsidRPr="0002579C" w:rsidRDefault="0002579C" w:rsidP="000257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579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6529</wp:posOffset>
            </wp:positionH>
            <wp:positionV relativeFrom="paragraph">
              <wp:posOffset>-54267</wp:posOffset>
            </wp:positionV>
            <wp:extent cx="680197" cy="583986"/>
            <wp:effectExtent l="19050" t="0" r="560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8" cy="58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79C">
        <w:rPr>
          <w:rFonts w:ascii="Times New Roman" w:eastAsia="Times New Roman" w:hAnsi="Times New Roman" w:cs="Times New Roman"/>
          <w:b/>
          <w:sz w:val="32"/>
          <w:szCs w:val="32"/>
          <w:bdr w:val="single" w:sz="4" w:space="0" w:color="auto"/>
        </w:rPr>
        <w:t>DEPARTMENT OF MECHANICAL ENGINEERING</w:t>
      </w:r>
    </w:p>
    <w:p w:rsidR="0002579C" w:rsidRPr="0002579C" w:rsidRDefault="0002579C" w:rsidP="000257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79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UNIVERSITY OF ENGINEERING AND TECHNOLOGY TAXILA</w:t>
      </w:r>
    </w:p>
    <w:tbl>
      <w:tblPr>
        <w:tblW w:w="10213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3"/>
      </w:tblGrid>
      <w:tr w:rsidR="0002579C" w:rsidRPr="0002579C" w:rsidTr="00966EAC">
        <w:trPr>
          <w:trHeight w:val="431"/>
        </w:trPr>
        <w:tc>
          <w:tcPr>
            <w:tcW w:w="10213" w:type="dxa"/>
          </w:tcPr>
          <w:p w:rsidR="0002579C" w:rsidRPr="0002579C" w:rsidRDefault="0002579C" w:rsidP="0002579C">
            <w:pPr>
              <w:tabs>
                <w:tab w:val="left" w:pos="3546"/>
              </w:tabs>
              <w:spacing w:after="120" w:line="240" w:lineRule="auto"/>
              <w:ind w:left="26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257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highlight w:val="lightGray"/>
              </w:rPr>
              <w:t xml:space="preserve">Directorate of Undergraduate </w:t>
            </w:r>
            <w:r w:rsidRPr="000257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Studies</w:t>
            </w:r>
            <w:r w:rsidRPr="000257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BFBFBF" w:themeFill="background1" w:themeFillShade="BF"/>
              </w:rPr>
              <w:t xml:space="preserve"> (DUS)</w:t>
            </w:r>
          </w:p>
          <w:p w:rsidR="0002579C" w:rsidRPr="0002579C" w:rsidRDefault="0002579C" w:rsidP="0002579C">
            <w:pPr>
              <w:tabs>
                <w:tab w:val="left" w:pos="354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eastAsia="Times New Roman" w:hAnsi="Times New Roman" w:cs="Times New Roman"/>
                <w:sz w:val="24"/>
                <w:szCs w:val="24"/>
              </w:rPr>
              <w:t>UET/MED/DUS/                                                                                                                Dated:-</w:t>
            </w:r>
            <w:r w:rsidRPr="0002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2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2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2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014D8" w:rsidRPr="008014D8" w:rsidRDefault="008014D8" w:rsidP="008014D8">
      <w:pPr>
        <w:spacing w:after="0" w:line="240" w:lineRule="auto"/>
        <w:jc w:val="center"/>
        <w:rPr>
          <w:rFonts w:ascii="Verdana" w:eastAsia="Times New Roman" w:hAnsi="Verdana" w:cs="Arial"/>
          <w:b/>
          <w:sz w:val="28"/>
          <w:szCs w:val="28"/>
          <w:u w:val="double"/>
        </w:rPr>
      </w:pPr>
    </w:p>
    <w:p w:rsidR="008014D8" w:rsidRPr="00133481" w:rsidRDefault="00BB41F8" w:rsidP="00801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F8">
        <w:rPr>
          <w:rFonts w:ascii="Bodoni Black" w:eastAsia="Times New Roman" w:hAnsi="Bodoni Black" w:cs="Times New Roman"/>
          <w:b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5.25pt;margin-top:16.2pt;width:153.75pt;height:39.55pt;z-index:251662336" filled="f" stroked="f">
            <v:textbox style="mso-next-textbox:#_x0000_s1026">
              <w:txbxContent>
                <w:p w:rsidR="008014D8" w:rsidRPr="00A86AA1" w:rsidRDefault="008014D8" w:rsidP="008014D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014D8" w:rsidRPr="00A20BEF">
        <w:rPr>
          <w:rFonts w:eastAsia="Times New Roman" w:cstheme="minorHAnsi"/>
          <w:b/>
        </w:rPr>
        <w:t xml:space="preserve">Subject: - </w:t>
      </w:r>
      <w:r w:rsidR="008014D8" w:rsidRPr="00A20BEF">
        <w:rPr>
          <w:rFonts w:eastAsia="Times New Roman" w:cstheme="minorHAnsi"/>
          <w:b/>
          <w:u w:val="single"/>
        </w:rPr>
        <w:t>Proposed Date Sheet of   End Semester Examinations of 3</w:t>
      </w:r>
      <w:r w:rsidR="008014D8" w:rsidRPr="00A20BEF">
        <w:rPr>
          <w:rFonts w:eastAsia="Times New Roman" w:cstheme="minorHAnsi"/>
          <w:b/>
          <w:u w:val="single"/>
          <w:vertAlign w:val="superscript"/>
        </w:rPr>
        <w:t>rd</w:t>
      </w:r>
      <w:r w:rsidR="008014D8" w:rsidRPr="00A20BEF">
        <w:rPr>
          <w:rFonts w:eastAsia="Times New Roman" w:cstheme="minorHAnsi"/>
          <w:b/>
          <w:u w:val="single"/>
        </w:rPr>
        <w:t>,5</w:t>
      </w:r>
      <w:r w:rsidR="008014D8" w:rsidRPr="00A20BEF">
        <w:rPr>
          <w:rFonts w:eastAsia="Times New Roman" w:cstheme="minorHAnsi"/>
          <w:b/>
          <w:u w:val="single"/>
          <w:vertAlign w:val="superscript"/>
        </w:rPr>
        <w:t xml:space="preserve">th  </w:t>
      </w:r>
      <w:r w:rsidR="008014D8" w:rsidRPr="00A20BEF">
        <w:rPr>
          <w:rFonts w:eastAsia="Times New Roman" w:cstheme="minorHAnsi"/>
          <w:b/>
          <w:u w:val="single"/>
        </w:rPr>
        <w:t>and 7th Seme</w:t>
      </w:r>
      <w:r w:rsidR="00022D67" w:rsidRPr="00A20BEF">
        <w:rPr>
          <w:rFonts w:eastAsia="Times New Roman" w:cstheme="minorHAnsi"/>
          <w:b/>
          <w:u w:val="single"/>
        </w:rPr>
        <w:t>sters (Session</w:t>
      </w:r>
      <w:r w:rsidR="00A20BEF">
        <w:rPr>
          <w:rFonts w:eastAsia="Times New Roman" w:cstheme="minorHAnsi"/>
          <w:b/>
          <w:u w:val="single"/>
        </w:rPr>
        <w:t>s</w:t>
      </w:r>
      <w:r w:rsidR="00022D67" w:rsidRPr="00A20BEF">
        <w:rPr>
          <w:rFonts w:eastAsia="Times New Roman" w:cstheme="minorHAnsi"/>
          <w:b/>
          <w:u w:val="single"/>
        </w:rPr>
        <w:t xml:space="preserve">-2018,2019,2020) </w:t>
      </w:r>
      <w:r w:rsidR="008014D8" w:rsidRPr="00A20BEF">
        <w:rPr>
          <w:rFonts w:eastAsia="Times New Roman" w:cstheme="minorHAnsi"/>
          <w:b/>
          <w:u w:val="single"/>
        </w:rPr>
        <w:t>Fall</w:t>
      </w:r>
      <w:r w:rsidR="00022D67" w:rsidRPr="00A20BEF">
        <w:rPr>
          <w:rFonts w:eastAsia="Times New Roman" w:cstheme="minorHAnsi"/>
          <w:b/>
          <w:u w:val="single"/>
        </w:rPr>
        <w:t>-</w:t>
      </w:r>
      <w:r w:rsidR="008014D8" w:rsidRPr="00A20BEF">
        <w:rPr>
          <w:rFonts w:eastAsia="Times New Roman" w:cstheme="minorHAnsi"/>
          <w:b/>
          <w:u w:val="single"/>
        </w:rPr>
        <w:t xml:space="preserve"> 2021</w:t>
      </w:r>
    </w:p>
    <w:p w:rsidR="008014D8" w:rsidRPr="00A20BEF" w:rsidRDefault="008014D8" w:rsidP="008014D8">
      <w:pPr>
        <w:spacing w:after="0" w:line="240" w:lineRule="auto"/>
        <w:jc w:val="center"/>
        <w:rPr>
          <w:rFonts w:eastAsia="Times New Roman" w:cstheme="minorHAnsi"/>
          <w:b/>
          <w:u w:val="single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269"/>
        <w:gridCol w:w="2705"/>
        <w:gridCol w:w="2693"/>
        <w:gridCol w:w="3140"/>
      </w:tblGrid>
      <w:tr w:rsidR="008014D8" w:rsidRPr="00A20BEF" w:rsidTr="00C27782">
        <w:trPr>
          <w:jc w:val="center"/>
        </w:trPr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Date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Day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3</w:t>
            </w:r>
            <w:r w:rsidRPr="00A20BEF">
              <w:rPr>
                <w:rFonts w:eastAsia="Times New Roman" w:cstheme="minorHAnsi"/>
                <w:b/>
                <w:vertAlign w:val="superscript"/>
              </w:rPr>
              <w:t>rd</w:t>
            </w:r>
            <w:r w:rsidRPr="00A20BEF">
              <w:rPr>
                <w:rFonts w:eastAsia="Times New Roman" w:cstheme="minorHAnsi"/>
                <w:b/>
              </w:rPr>
              <w:t xml:space="preserve"> Semester (Entry-2020)</w:t>
            </w:r>
          </w:p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(09:00 am to 12:00 pm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5</w:t>
            </w:r>
            <w:r w:rsidRPr="00A20BEF">
              <w:rPr>
                <w:rFonts w:eastAsia="Times New Roman" w:cstheme="minorHAnsi"/>
                <w:b/>
                <w:vertAlign w:val="superscript"/>
              </w:rPr>
              <w:t>th</w:t>
            </w:r>
            <w:r w:rsidRPr="00A20BEF">
              <w:rPr>
                <w:rFonts w:eastAsia="Times New Roman" w:cstheme="minorHAnsi"/>
                <w:b/>
              </w:rPr>
              <w:t xml:space="preserve"> Semester (Entry-2019)</w:t>
            </w:r>
          </w:p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(12:30 pm to 03:30 pm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7</w:t>
            </w:r>
            <w:r w:rsidRPr="00A20BEF">
              <w:rPr>
                <w:rFonts w:eastAsia="Times New Roman" w:cstheme="minorHAnsi"/>
                <w:b/>
                <w:vertAlign w:val="superscript"/>
              </w:rPr>
              <w:t>th</w:t>
            </w:r>
            <w:r w:rsidRPr="00A20BEF">
              <w:rPr>
                <w:rFonts w:eastAsia="Times New Roman" w:cstheme="minorHAnsi"/>
                <w:b/>
              </w:rPr>
              <w:t xml:space="preserve"> Semester (Entry-2018)</w:t>
            </w:r>
          </w:p>
          <w:p w:rsidR="008014D8" w:rsidRPr="00A20BEF" w:rsidRDefault="008014D8" w:rsidP="00A20B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  <w:b/>
              </w:rPr>
              <w:t>(09:00 am to 12:00 pm)</w:t>
            </w: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-01-2</w:t>
            </w:r>
            <w:r w:rsidR="008014D8" w:rsidRPr="00A20BEF">
              <w:rPr>
                <w:rFonts w:eastAsia="Times New Roman" w:cstheme="minorHAnsi"/>
              </w:rPr>
              <w:t>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on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Fluid Mechanics-I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achine Design -II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trHeight w:val="251"/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Tue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anufacturing Processes-II</w:t>
            </w: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Wedne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Thermodynamics-I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 xml:space="preserve">Applied Statistics 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3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Thur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Communication Skills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1-Operations Management</w:t>
            </w:r>
          </w:p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2- Safety Health and Environment</w:t>
            </w: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4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Fri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Engineering Mechanics-II Dynamics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on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Complex Variables &amp;Transforms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Heat and Mass Transfer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8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Tue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 xml:space="preserve">Mechanical Vibrations </w:t>
            </w: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Wedne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echanics of Materials-I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1-Measurement and Instrumentation</w:t>
            </w:r>
          </w:p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2-Precision Engineering &amp; Metrology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Thurs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Electronics Engineering</w:t>
            </w: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 xml:space="preserve">Internal combustion Engine  </w:t>
            </w: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Fri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anufacturing Processes-I</w:t>
            </w: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4D8" w:rsidRPr="00A20BEF" w:rsidTr="00C27782">
        <w:trPr>
          <w:jc w:val="center"/>
        </w:trPr>
        <w:tc>
          <w:tcPr>
            <w:tcW w:w="1226" w:type="dxa"/>
            <w:vAlign w:val="center"/>
          </w:tcPr>
          <w:p w:rsidR="008014D8" w:rsidRPr="00A20BEF" w:rsidRDefault="00A20BEF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-02-</w:t>
            </w:r>
            <w:r w:rsidR="008014D8" w:rsidRPr="00A20BEF">
              <w:rPr>
                <w:rFonts w:eastAsia="Times New Roman" w:cstheme="minorHAnsi"/>
              </w:rPr>
              <w:t>22</w:t>
            </w:r>
          </w:p>
        </w:tc>
        <w:tc>
          <w:tcPr>
            <w:tcW w:w="1243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Monday</w:t>
            </w:r>
          </w:p>
        </w:tc>
        <w:tc>
          <w:tcPr>
            <w:tcW w:w="2711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Align w:val="center"/>
          </w:tcPr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</w:rPr>
            </w:pPr>
            <w:r w:rsidRPr="00A20BEF">
              <w:rPr>
                <w:rFonts w:eastAsia="Times New Roman" w:cstheme="minorHAnsi"/>
              </w:rPr>
              <w:t>1-Renewable Energy Technology (TE-I)</w:t>
            </w:r>
          </w:p>
          <w:p w:rsidR="008014D8" w:rsidRPr="00A20BEF" w:rsidRDefault="008014D8" w:rsidP="00022D6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20BEF">
              <w:rPr>
                <w:rFonts w:eastAsia="Times New Roman" w:cstheme="minorHAnsi"/>
              </w:rPr>
              <w:t>2-Computational Fluid Dynamics (TE-I)</w:t>
            </w:r>
          </w:p>
        </w:tc>
      </w:tr>
    </w:tbl>
    <w:p w:rsidR="008014D8" w:rsidRPr="00A20BEF" w:rsidRDefault="008014D8" w:rsidP="008014D8">
      <w:pPr>
        <w:spacing w:after="0" w:line="240" w:lineRule="auto"/>
        <w:rPr>
          <w:rFonts w:eastAsia="Times New Roman" w:cstheme="minorHAnsi"/>
        </w:rPr>
      </w:pPr>
    </w:p>
    <w:p w:rsidR="008014D8" w:rsidRPr="00A20BEF" w:rsidRDefault="008014D8" w:rsidP="008014D8">
      <w:pPr>
        <w:spacing w:after="0" w:line="240" w:lineRule="auto"/>
        <w:rPr>
          <w:rFonts w:eastAsia="Times New Roman" w:cstheme="minorHAnsi"/>
        </w:rPr>
      </w:pPr>
      <w:r w:rsidRPr="00A20BEF">
        <w:rPr>
          <w:rFonts w:eastAsia="Times New Roman" w:cstheme="minorHAnsi"/>
          <w:b/>
        </w:rPr>
        <w:t>Note:</w:t>
      </w:r>
      <w:r w:rsidRPr="00A20BEF">
        <w:rPr>
          <w:rFonts w:eastAsia="Times New Roman" w:cstheme="minorHAnsi"/>
        </w:rPr>
        <w:t xml:space="preserve"> The End semester exam in labs subjects will be held in 16</w:t>
      </w:r>
      <w:r w:rsidRPr="00A20BEF">
        <w:rPr>
          <w:rFonts w:eastAsia="Times New Roman" w:cstheme="minorHAnsi"/>
          <w:vertAlign w:val="superscript"/>
        </w:rPr>
        <w:t xml:space="preserve">th  </w:t>
      </w:r>
      <w:r w:rsidRPr="00A20BEF">
        <w:rPr>
          <w:rFonts w:eastAsia="Times New Roman" w:cstheme="minorHAnsi"/>
        </w:rPr>
        <w:t xml:space="preserve"> Academic/Teaching Week in their respective labs/lab timings.</w:t>
      </w:r>
    </w:p>
    <w:p w:rsidR="008014D8" w:rsidRPr="00A20BEF" w:rsidRDefault="008014D8" w:rsidP="008014D8">
      <w:pPr>
        <w:spacing w:after="0" w:line="240" w:lineRule="auto"/>
        <w:rPr>
          <w:rFonts w:eastAsia="Times New Roman" w:cstheme="minorHAnsi"/>
          <w:b/>
        </w:rPr>
      </w:pPr>
    </w:p>
    <w:p w:rsidR="008014D8" w:rsidRPr="00A20BEF" w:rsidRDefault="008014D8" w:rsidP="008014D8">
      <w:pPr>
        <w:spacing w:after="0" w:line="240" w:lineRule="auto"/>
        <w:ind w:left="7200" w:firstLine="720"/>
        <w:rPr>
          <w:rFonts w:eastAsia="Times New Roman" w:cstheme="minorHAnsi"/>
          <w:b/>
          <w:u w:val="single"/>
        </w:rPr>
      </w:pPr>
      <w:r w:rsidRPr="00A20BEF">
        <w:rPr>
          <w:rFonts w:eastAsia="Times New Roman" w:cstheme="minorHAnsi"/>
          <w:b/>
          <w:u w:val="single"/>
        </w:rPr>
        <w:t>Chairman</w:t>
      </w:r>
    </w:p>
    <w:p w:rsidR="00A20BEF" w:rsidRDefault="00A20BEF" w:rsidP="008014D8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A20BEF" w:rsidRDefault="00A20BEF" w:rsidP="008014D8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8014D8" w:rsidRPr="00A20BEF" w:rsidRDefault="008014D8" w:rsidP="008014D8">
      <w:pPr>
        <w:spacing w:after="0" w:line="240" w:lineRule="auto"/>
        <w:rPr>
          <w:rFonts w:eastAsia="Times New Roman" w:cstheme="minorHAnsi"/>
          <w:b/>
          <w:u w:val="single"/>
        </w:rPr>
      </w:pPr>
      <w:r w:rsidRPr="00A20BEF">
        <w:rPr>
          <w:rFonts w:eastAsia="Times New Roman" w:cstheme="minorHAnsi"/>
          <w:b/>
          <w:u w:val="single"/>
        </w:rPr>
        <w:t>Controller of Examinations</w:t>
      </w:r>
    </w:p>
    <w:p w:rsidR="008014D8" w:rsidRPr="00A20BEF" w:rsidRDefault="008014D8" w:rsidP="008014D8">
      <w:pPr>
        <w:tabs>
          <w:tab w:val="left" w:pos="2190"/>
        </w:tabs>
        <w:spacing w:after="0" w:line="240" w:lineRule="auto"/>
        <w:rPr>
          <w:rFonts w:eastAsia="Times New Roman" w:cstheme="minorHAnsi"/>
        </w:rPr>
      </w:pPr>
    </w:p>
    <w:p w:rsidR="008014D8" w:rsidRPr="00A20BEF" w:rsidRDefault="008014D8" w:rsidP="008014D8">
      <w:pPr>
        <w:tabs>
          <w:tab w:val="left" w:pos="2190"/>
        </w:tabs>
        <w:spacing w:after="0" w:line="240" w:lineRule="auto"/>
        <w:rPr>
          <w:rFonts w:eastAsia="Times New Roman" w:cstheme="minorHAnsi"/>
        </w:rPr>
      </w:pPr>
    </w:p>
    <w:sectPr w:rsidR="008014D8" w:rsidRPr="00A20BEF" w:rsidSect="00974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FA" w:rsidRDefault="00BA1DFA" w:rsidP="008B72ED">
      <w:pPr>
        <w:spacing w:after="0" w:line="240" w:lineRule="auto"/>
      </w:pPr>
      <w:r>
        <w:separator/>
      </w:r>
    </w:p>
  </w:endnote>
  <w:endnote w:type="continuationSeparator" w:id="1">
    <w:p w:rsidR="00BA1DFA" w:rsidRDefault="00BA1DFA" w:rsidP="008B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FA" w:rsidRDefault="00BA1DFA" w:rsidP="008B72ED">
      <w:pPr>
        <w:spacing w:after="0" w:line="240" w:lineRule="auto"/>
      </w:pPr>
      <w:r>
        <w:separator/>
      </w:r>
    </w:p>
  </w:footnote>
  <w:footnote w:type="continuationSeparator" w:id="1">
    <w:p w:rsidR="00BA1DFA" w:rsidRDefault="00BA1DFA" w:rsidP="008B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ED" w:rsidRDefault="008B7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4A06"/>
    <w:multiLevelType w:val="hybridMultilevel"/>
    <w:tmpl w:val="D38A08CC"/>
    <w:lvl w:ilvl="0" w:tplc="B8204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6EF"/>
    <w:rsid w:val="00022D67"/>
    <w:rsid w:val="0002579C"/>
    <w:rsid w:val="0005003E"/>
    <w:rsid w:val="000A6CB5"/>
    <w:rsid w:val="00131ABE"/>
    <w:rsid w:val="00133481"/>
    <w:rsid w:val="00181B7B"/>
    <w:rsid w:val="001D25A8"/>
    <w:rsid w:val="001D59A1"/>
    <w:rsid w:val="001F5A56"/>
    <w:rsid w:val="00286E4F"/>
    <w:rsid w:val="00391676"/>
    <w:rsid w:val="003F4825"/>
    <w:rsid w:val="00413540"/>
    <w:rsid w:val="0045654A"/>
    <w:rsid w:val="00534E94"/>
    <w:rsid w:val="005B0CF5"/>
    <w:rsid w:val="005F0BC2"/>
    <w:rsid w:val="0070455A"/>
    <w:rsid w:val="008014D8"/>
    <w:rsid w:val="00867D1A"/>
    <w:rsid w:val="008B72ED"/>
    <w:rsid w:val="008F0D3B"/>
    <w:rsid w:val="00974DDA"/>
    <w:rsid w:val="00A20BEF"/>
    <w:rsid w:val="00AD70B3"/>
    <w:rsid w:val="00B20E15"/>
    <w:rsid w:val="00B76A11"/>
    <w:rsid w:val="00BA1DFA"/>
    <w:rsid w:val="00BB41F8"/>
    <w:rsid w:val="00C27782"/>
    <w:rsid w:val="00C87593"/>
    <w:rsid w:val="00D45188"/>
    <w:rsid w:val="00E036ED"/>
    <w:rsid w:val="00E501B7"/>
    <w:rsid w:val="00ED7140"/>
    <w:rsid w:val="00EE1BCD"/>
    <w:rsid w:val="00F0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2ED"/>
  </w:style>
  <w:style w:type="paragraph" w:styleId="Footer">
    <w:name w:val="footer"/>
    <w:basedOn w:val="Normal"/>
    <w:link w:val="FooterChar"/>
    <w:uiPriority w:val="99"/>
    <w:semiHidden/>
    <w:unhideWhenUsed/>
    <w:rsid w:val="008B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2ED"/>
  </w:style>
  <w:style w:type="table" w:styleId="TableGrid">
    <w:name w:val="Table Grid"/>
    <w:basedOn w:val="TableNormal"/>
    <w:uiPriority w:val="59"/>
    <w:rsid w:val="000257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3B84-E276-4BAB-82FF-BA7947B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r</dc:creator>
  <cp:keywords/>
  <dc:description/>
  <cp:lastModifiedBy>User</cp:lastModifiedBy>
  <cp:revision>26</cp:revision>
  <cp:lastPrinted>2016-04-07T06:25:00Z</cp:lastPrinted>
  <dcterms:created xsi:type="dcterms:W3CDTF">2013-09-06T22:53:00Z</dcterms:created>
  <dcterms:modified xsi:type="dcterms:W3CDTF">2022-06-23T04:45:00Z</dcterms:modified>
</cp:coreProperties>
</file>